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19" w:rsidRPr="00450E08" w:rsidRDefault="0093434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F19" w:rsidRPr="00450E08">
        <w:rPr>
          <w:rFonts w:ascii="Times New Roman" w:hAnsi="Times New Roman" w:cs="Times New Roman"/>
          <w:sz w:val="28"/>
          <w:szCs w:val="28"/>
        </w:rPr>
        <w:t>ОБЪЯВЛЕНИЕ (ИНФОРМАЦИЯ)</w:t>
      </w:r>
    </w:p>
    <w:p w:rsidR="00797F19" w:rsidRPr="00450E08" w:rsidRDefault="00797F1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E08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97F19" w:rsidRPr="00450E08" w:rsidRDefault="00797F19" w:rsidP="00797F19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F37170" w:rsidRPr="002F7D71" w:rsidRDefault="006C2932" w:rsidP="002F7D71">
      <w:pPr>
        <w:pStyle w:val="1"/>
        <w:spacing w:line="40" w:lineRule="atLeast"/>
        <w:ind w:firstLine="709"/>
        <w:jc w:val="both"/>
        <w:rPr>
          <w:b w:val="0"/>
          <w:sz w:val="28"/>
          <w:szCs w:val="28"/>
        </w:rPr>
      </w:pPr>
      <w:r w:rsidRPr="002F7D71">
        <w:rPr>
          <w:b w:val="0"/>
          <w:sz w:val="28"/>
          <w:szCs w:val="28"/>
        </w:rPr>
        <w:t xml:space="preserve">Управление Федеральной службы государственной статистики </w:t>
      </w:r>
      <w:r w:rsidR="002F7D71">
        <w:rPr>
          <w:b w:val="0"/>
          <w:sz w:val="28"/>
          <w:szCs w:val="28"/>
        </w:rPr>
        <w:br/>
      </w:r>
      <w:r w:rsidRPr="002F7D71">
        <w:rPr>
          <w:b w:val="0"/>
          <w:sz w:val="28"/>
          <w:szCs w:val="28"/>
        </w:rPr>
        <w:t xml:space="preserve">по </w:t>
      </w:r>
      <w:r w:rsidR="002F7D71" w:rsidRPr="002F7D71">
        <w:rPr>
          <w:b w:val="0"/>
          <w:sz w:val="28"/>
          <w:szCs w:val="28"/>
        </w:rPr>
        <w:t>г. Москве и Московской области</w:t>
      </w:r>
      <w:r w:rsidR="00797F19" w:rsidRPr="002F7D71">
        <w:rPr>
          <w:b w:val="0"/>
          <w:sz w:val="28"/>
          <w:szCs w:val="28"/>
        </w:rPr>
        <w:t xml:space="preserve"> </w:t>
      </w:r>
      <w:r w:rsidR="00526F7A" w:rsidRPr="002F7D71">
        <w:rPr>
          <w:b w:val="0"/>
          <w:sz w:val="28"/>
          <w:szCs w:val="28"/>
        </w:rPr>
        <w:t xml:space="preserve">(далее – </w:t>
      </w:r>
      <w:proofErr w:type="spellStart"/>
      <w:r w:rsidR="002F7D71" w:rsidRPr="002F7D71">
        <w:rPr>
          <w:b w:val="0"/>
          <w:sz w:val="28"/>
          <w:szCs w:val="28"/>
        </w:rPr>
        <w:t>Мосстат</w:t>
      </w:r>
      <w:proofErr w:type="spellEnd"/>
      <w:r w:rsidR="00526F7A" w:rsidRPr="002F7D71">
        <w:rPr>
          <w:b w:val="0"/>
          <w:sz w:val="28"/>
          <w:szCs w:val="28"/>
        </w:rPr>
        <w:t xml:space="preserve">) </w:t>
      </w:r>
      <w:r w:rsidR="00797F19" w:rsidRPr="002F7D71">
        <w:rPr>
          <w:b w:val="0"/>
          <w:sz w:val="28"/>
          <w:szCs w:val="28"/>
        </w:rPr>
        <w:t>(</w:t>
      </w:r>
      <w:r w:rsidR="002F7D71" w:rsidRPr="002F7D71">
        <w:rPr>
          <w:b w:val="0"/>
          <w:sz w:val="28"/>
          <w:szCs w:val="28"/>
        </w:rPr>
        <w:t xml:space="preserve">4-й </w:t>
      </w:r>
      <w:proofErr w:type="spellStart"/>
      <w:r w:rsidR="002F7D71" w:rsidRPr="002F7D71">
        <w:rPr>
          <w:b w:val="0"/>
          <w:sz w:val="28"/>
          <w:szCs w:val="28"/>
        </w:rPr>
        <w:t>Войковский</w:t>
      </w:r>
      <w:proofErr w:type="spellEnd"/>
      <w:r w:rsidR="002F7D71" w:rsidRPr="002F7D71">
        <w:rPr>
          <w:b w:val="0"/>
          <w:sz w:val="28"/>
          <w:szCs w:val="28"/>
        </w:rPr>
        <w:t xml:space="preserve"> проезд, д. 6, г. Москва, 125171</w:t>
      </w:r>
      <w:r w:rsidR="00353D56">
        <w:rPr>
          <w:b w:val="0"/>
          <w:sz w:val="28"/>
          <w:szCs w:val="28"/>
        </w:rPr>
        <w:t>,</w:t>
      </w:r>
      <w:r w:rsidR="002F7D71" w:rsidRPr="002F7D71">
        <w:rPr>
          <w:b w:val="0"/>
          <w:sz w:val="28"/>
          <w:szCs w:val="28"/>
        </w:rPr>
        <w:t xml:space="preserve"> </w:t>
      </w:r>
      <w:r w:rsidR="002F7D71" w:rsidRPr="002F7D71">
        <w:rPr>
          <w:b w:val="0"/>
          <w:sz w:val="28"/>
          <w:szCs w:val="28"/>
          <w:lang w:val="en-US" w:eastAsia="en-US"/>
        </w:rPr>
        <w:t>e</w:t>
      </w:r>
      <w:r w:rsidR="002F7D71" w:rsidRPr="002F7D71">
        <w:rPr>
          <w:b w:val="0"/>
          <w:sz w:val="28"/>
          <w:szCs w:val="28"/>
          <w:lang w:eastAsia="en-US"/>
        </w:rPr>
        <w:t>-</w:t>
      </w:r>
      <w:r w:rsidR="002F7D71" w:rsidRPr="002F7D71">
        <w:rPr>
          <w:b w:val="0"/>
          <w:sz w:val="28"/>
          <w:szCs w:val="28"/>
          <w:lang w:val="en-US" w:eastAsia="en-US"/>
        </w:rPr>
        <w:t>mail</w:t>
      </w:r>
      <w:r w:rsidR="002F7D71" w:rsidRPr="002F7D71">
        <w:rPr>
          <w:b w:val="0"/>
          <w:sz w:val="28"/>
          <w:szCs w:val="28"/>
          <w:lang w:eastAsia="en-US"/>
        </w:rPr>
        <w:t>: 77@</w:t>
      </w:r>
      <w:proofErr w:type="spellStart"/>
      <w:r w:rsidR="002F7D71" w:rsidRPr="002F7D71">
        <w:rPr>
          <w:b w:val="0"/>
          <w:sz w:val="28"/>
          <w:szCs w:val="28"/>
          <w:lang w:val="en-US" w:eastAsia="en-US"/>
        </w:rPr>
        <w:t>rosstat</w:t>
      </w:r>
      <w:proofErr w:type="spellEnd"/>
      <w:r w:rsidR="002F7D71" w:rsidRPr="002F7D71">
        <w:rPr>
          <w:b w:val="0"/>
          <w:sz w:val="28"/>
          <w:szCs w:val="28"/>
          <w:lang w:eastAsia="en-US"/>
        </w:rPr>
        <w:t>.</w:t>
      </w:r>
      <w:proofErr w:type="spellStart"/>
      <w:r w:rsidR="002F7D71" w:rsidRPr="002F7D71">
        <w:rPr>
          <w:b w:val="0"/>
          <w:sz w:val="28"/>
          <w:szCs w:val="28"/>
          <w:lang w:val="en-US" w:eastAsia="en-US"/>
        </w:rPr>
        <w:t>gov</w:t>
      </w:r>
      <w:proofErr w:type="spellEnd"/>
      <w:r w:rsidR="002F7D71" w:rsidRPr="002F7D71">
        <w:rPr>
          <w:b w:val="0"/>
          <w:sz w:val="28"/>
          <w:szCs w:val="28"/>
          <w:lang w:eastAsia="en-US"/>
        </w:rPr>
        <w:t>.</w:t>
      </w:r>
      <w:proofErr w:type="spellStart"/>
      <w:r w:rsidR="002F7D71" w:rsidRPr="002F7D71">
        <w:rPr>
          <w:b w:val="0"/>
          <w:sz w:val="28"/>
          <w:szCs w:val="28"/>
          <w:lang w:val="en-US" w:eastAsia="en-US"/>
        </w:rPr>
        <w:t>ru</w:t>
      </w:r>
      <w:proofErr w:type="spellEnd"/>
      <w:r w:rsidR="00797F19" w:rsidRPr="002F7D71">
        <w:rPr>
          <w:b w:val="0"/>
          <w:sz w:val="28"/>
          <w:szCs w:val="28"/>
        </w:rPr>
        <w:t xml:space="preserve">) </w:t>
      </w:r>
      <w:r w:rsidR="00B17496" w:rsidRPr="002F7D71">
        <w:rPr>
          <w:b w:val="0"/>
          <w:sz w:val="28"/>
          <w:szCs w:val="28"/>
        </w:rPr>
        <w:t>проводит</w:t>
      </w:r>
      <w:r w:rsidR="00797F19" w:rsidRPr="002F7D71">
        <w:rPr>
          <w:b w:val="0"/>
          <w:sz w:val="28"/>
          <w:szCs w:val="28"/>
        </w:rPr>
        <w:t xml:space="preserve"> </w:t>
      </w:r>
      <w:r w:rsidR="00B17496" w:rsidRPr="002F7D71">
        <w:rPr>
          <w:b w:val="0"/>
          <w:sz w:val="28"/>
          <w:szCs w:val="28"/>
        </w:rPr>
        <w:t>конкурсы на</w:t>
      </w:r>
      <w:r w:rsidR="003032B9" w:rsidRPr="002F7D71">
        <w:rPr>
          <w:b w:val="0"/>
          <w:sz w:val="28"/>
          <w:szCs w:val="28"/>
        </w:rPr>
        <w:t xml:space="preserve"> включение в кадровый резерв в </w:t>
      </w:r>
      <w:proofErr w:type="spellStart"/>
      <w:r w:rsidR="002F7D71">
        <w:rPr>
          <w:b w:val="0"/>
          <w:sz w:val="28"/>
          <w:szCs w:val="28"/>
        </w:rPr>
        <w:t>Мосстате</w:t>
      </w:r>
      <w:proofErr w:type="spellEnd"/>
      <w:r w:rsidR="001A42CC" w:rsidRPr="002F7D71">
        <w:rPr>
          <w:b w:val="0"/>
          <w:sz w:val="28"/>
          <w:szCs w:val="28"/>
        </w:rPr>
        <w:t xml:space="preserve"> </w:t>
      </w:r>
      <w:r w:rsidR="003032B9" w:rsidRPr="002F7D71">
        <w:rPr>
          <w:b w:val="0"/>
          <w:sz w:val="28"/>
          <w:szCs w:val="28"/>
        </w:rPr>
        <w:t xml:space="preserve">по группам </w:t>
      </w:r>
      <w:r w:rsidR="00AB3866" w:rsidRPr="002F7D71">
        <w:rPr>
          <w:b w:val="0"/>
          <w:sz w:val="28"/>
          <w:szCs w:val="28"/>
        </w:rPr>
        <w:t xml:space="preserve">и категориям </w:t>
      </w:r>
      <w:r w:rsidR="003032B9" w:rsidRPr="002F7D71">
        <w:rPr>
          <w:b w:val="0"/>
          <w:sz w:val="28"/>
          <w:szCs w:val="28"/>
        </w:rPr>
        <w:t xml:space="preserve">должностей и </w:t>
      </w:r>
      <w:r w:rsidR="00AB3866" w:rsidRPr="002F7D71">
        <w:rPr>
          <w:b w:val="0"/>
          <w:sz w:val="28"/>
          <w:szCs w:val="28"/>
        </w:rPr>
        <w:t xml:space="preserve">соответствующим </w:t>
      </w:r>
      <w:r w:rsidR="003032B9" w:rsidRPr="002F7D71">
        <w:rPr>
          <w:b w:val="0"/>
          <w:sz w:val="28"/>
          <w:szCs w:val="28"/>
        </w:rPr>
        <w:t>направлениям</w:t>
      </w:r>
      <w:r w:rsidR="00AB3866" w:rsidRPr="002F7D71">
        <w:rPr>
          <w:b w:val="0"/>
          <w:sz w:val="28"/>
          <w:szCs w:val="28"/>
        </w:rPr>
        <w:t xml:space="preserve"> деятельности</w:t>
      </w:r>
      <w:r w:rsidR="007E676C" w:rsidRPr="002F7D71">
        <w:rPr>
          <w:b w:val="0"/>
          <w:sz w:val="28"/>
          <w:szCs w:val="28"/>
        </w:rPr>
        <w:t xml:space="preserve">. </w:t>
      </w:r>
    </w:p>
    <w:p w:rsidR="00E262BC" w:rsidRPr="002F7D71" w:rsidRDefault="007E676C" w:rsidP="002F7D71">
      <w:pPr>
        <w:pStyle w:val="a3"/>
        <w:suppressAutoHyphens/>
        <w:ind w:firstLine="709"/>
        <w:jc w:val="both"/>
        <w:rPr>
          <w:szCs w:val="28"/>
        </w:rPr>
      </w:pPr>
      <w:r w:rsidRPr="002F7D71">
        <w:rPr>
          <w:szCs w:val="28"/>
        </w:rPr>
        <w:t>Конкурсы проводятся</w:t>
      </w:r>
      <w:r w:rsidR="00E262BC" w:rsidRPr="002F7D71">
        <w:rPr>
          <w:szCs w:val="28"/>
        </w:rPr>
        <w:t xml:space="preserve">: </w:t>
      </w:r>
    </w:p>
    <w:p w:rsidR="009B45D0" w:rsidRPr="00735606" w:rsidRDefault="00E262BC" w:rsidP="002F7D71">
      <w:pPr>
        <w:pStyle w:val="a3"/>
        <w:suppressAutoHyphens/>
        <w:ind w:firstLine="709"/>
        <w:jc w:val="both"/>
      </w:pPr>
      <w:r w:rsidRPr="002F7D71">
        <w:t xml:space="preserve">тестирование </w:t>
      </w:r>
      <w:r w:rsidR="009B45D0" w:rsidRPr="002F7D71">
        <w:t>(все конкурсанты)</w:t>
      </w:r>
      <w:r w:rsidR="00A91AF8" w:rsidRPr="002F7D71">
        <w:t>:</w:t>
      </w:r>
      <w:r w:rsidR="009B45D0" w:rsidRPr="002F7D71">
        <w:t xml:space="preserve"> </w:t>
      </w:r>
      <w:r w:rsidR="002F7D71" w:rsidRPr="00735606">
        <w:t>23 октября 2023 г.</w:t>
      </w:r>
      <w:r w:rsidR="003E601C" w:rsidRPr="00735606">
        <w:t>;</w:t>
      </w:r>
      <w:r w:rsidRPr="002F7D71">
        <w:t xml:space="preserve"> начало проведения в 1</w:t>
      </w:r>
      <w:r w:rsidR="00735606">
        <w:t>0</w:t>
      </w:r>
      <w:r w:rsidRPr="002F7D71">
        <w:t>.00</w:t>
      </w:r>
      <w:r w:rsidR="005A3C77" w:rsidRPr="002F7D71">
        <w:t xml:space="preserve"> ч.</w:t>
      </w:r>
      <w:r w:rsidR="00735606">
        <w:t xml:space="preserve"> (Список № </w:t>
      </w:r>
      <w:r w:rsidR="00353D56">
        <w:t>1), в 1</w:t>
      </w:r>
      <w:r w:rsidR="00B01041">
        <w:t>1</w:t>
      </w:r>
      <w:r w:rsidR="00353D56">
        <w:t>.</w:t>
      </w:r>
      <w:r w:rsidR="00B01041">
        <w:t>00 (С</w:t>
      </w:r>
      <w:r w:rsidR="00735606">
        <w:t xml:space="preserve">писок № </w:t>
      </w:r>
      <w:r w:rsidR="00F83376">
        <w:t>2</w:t>
      </w:r>
      <w:r w:rsidR="00735606">
        <w:t>).</w:t>
      </w:r>
    </w:p>
    <w:p w:rsidR="009B45D0" w:rsidRPr="002F7D71" w:rsidRDefault="00E262BC" w:rsidP="00F83376">
      <w:pPr>
        <w:pStyle w:val="a3"/>
        <w:suppressAutoHyphens/>
        <w:ind w:firstLine="709"/>
        <w:jc w:val="both"/>
      </w:pPr>
      <w:r w:rsidRPr="002F7D71">
        <w:t xml:space="preserve">индивидуальное собеседование: </w:t>
      </w:r>
    </w:p>
    <w:p w:rsidR="00C502CC" w:rsidRDefault="002F7D71" w:rsidP="002F7D71">
      <w:pPr>
        <w:pStyle w:val="a3"/>
        <w:suppressAutoHyphens/>
        <w:ind w:firstLine="709"/>
        <w:jc w:val="both"/>
      </w:pPr>
      <w:r>
        <w:t>30 октября 2023 г.</w:t>
      </w:r>
      <w:r w:rsidR="00E41773" w:rsidRPr="002F7D71">
        <w:t xml:space="preserve"> </w:t>
      </w:r>
      <w:r w:rsidR="00641A78" w:rsidRPr="002F7D71">
        <w:t>(</w:t>
      </w:r>
      <w:r w:rsidR="009B45D0" w:rsidRPr="002F7D71">
        <w:t xml:space="preserve">Список № </w:t>
      </w:r>
      <w:r w:rsidR="00F83376">
        <w:t>1</w:t>
      </w:r>
      <w:r w:rsidR="00641A78" w:rsidRPr="002F7D71">
        <w:t>)</w:t>
      </w:r>
      <w:r w:rsidR="00B17496" w:rsidRPr="002F7D71">
        <w:t>, начало</w:t>
      </w:r>
      <w:r w:rsidR="00C502CC" w:rsidRPr="002F7D71">
        <w:t xml:space="preserve"> проведения – в 1</w:t>
      </w:r>
      <w:r w:rsidR="00E262BC" w:rsidRPr="002F7D71">
        <w:t>4</w:t>
      </w:r>
      <w:r w:rsidR="00C502CC" w:rsidRPr="002F7D71">
        <w:t>.00</w:t>
      </w:r>
      <w:r w:rsidR="005A3C77" w:rsidRPr="002F7D71">
        <w:t xml:space="preserve"> ч.</w:t>
      </w:r>
      <w:r w:rsidR="00C502CC" w:rsidRPr="002F7D71">
        <w:t xml:space="preserve"> </w:t>
      </w:r>
    </w:p>
    <w:p w:rsidR="002F7D71" w:rsidRPr="002F7D71" w:rsidRDefault="002F7D71" w:rsidP="002F7D71">
      <w:pPr>
        <w:pStyle w:val="a3"/>
        <w:suppressAutoHyphens/>
        <w:ind w:firstLine="709"/>
        <w:jc w:val="both"/>
      </w:pPr>
      <w:r>
        <w:t xml:space="preserve">31 октября 2023 г. (Список № </w:t>
      </w:r>
      <w:r w:rsidR="00F83376">
        <w:t>2</w:t>
      </w:r>
      <w:r>
        <w:t>),</w:t>
      </w:r>
      <w:r w:rsidRPr="002F7D71">
        <w:t xml:space="preserve"> начало проведения – в 14.00 ч.</w:t>
      </w:r>
    </w:p>
    <w:p w:rsidR="002F7D71" w:rsidRDefault="00641A78" w:rsidP="002F7D71">
      <w:pPr>
        <w:pStyle w:val="a3"/>
        <w:suppressAutoHyphens/>
        <w:ind w:firstLine="709"/>
        <w:jc w:val="both"/>
      </w:pPr>
      <w:r w:rsidRPr="002F7D71">
        <w:t>Адреса проведения тестирования и индивидуального собеседования:</w:t>
      </w:r>
    </w:p>
    <w:p w:rsidR="00EF3B87" w:rsidRDefault="002F7D71" w:rsidP="002F7D71">
      <w:pPr>
        <w:pStyle w:val="a3"/>
        <w:suppressAutoHyphens/>
        <w:jc w:val="both"/>
        <w:rPr>
          <w:szCs w:val="28"/>
        </w:rPr>
      </w:pPr>
      <w:r w:rsidRPr="002F7D71">
        <w:rPr>
          <w:szCs w:val="28"/>
        </w:rPr>
        <w:t xml:space="preserve">4-й </w:t>
      </w:r>
      <w:proofErr w:type="spellStart"/>
      <w:r w:rsidRPr="002F7D71">
        <w:rPr>
          <w:szCs w:val="28"/>
        </w:rPr>
        <w:t>Вой</w:t>
      </w:r>
      <w:r>
        <w:rPr>
          <w:szCs w:val="28"/>
        </w:rPr>
        <w:t>ковский</w:t>
      </w:r>
      <w:proofErr w:type="spellEnd"/>
      <w:r>
        <w:rPr>
          <w:szCs w:val="28"/>
        </w:rPr>
        <w:t xml:space="preserve"> проезд, д. 6, г. Москва.</w:t>
      </w:r>
    </w:p>
    <w:p w:rsidR="00353D56" w:rsidRPr="00353D56" w:rsidRDefault="00353D56" w:rsidP="00353D5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53D56">
        <w:rPr>
          <w:bCs/>
          <w:sz w:val="28"/>
          <w:szCs w:val="28"/>
        </w:rPr>
        <w:t>Учитывая, что применение компьютерных и информационных технологий позволяет обеспечить реализацию норм Положения о кадровом резерве федерального государственного органа, утвержденного Указом Президента Российской Федерации от 01.03.2017 № 96 «Об утверждении Положения о кадровом резерве федерального государственного органа», проведение конкурса может осуществляться в режиме «реального времени» в формате видеоконференции.</w:t>
      </w:r>
    </w:p>
    <w:p w:rsidR="002F7D71" w:rsidRDefault="002F7D71" w:rsidP="00F37170">
      <w:pPr>
        <w:pStyle w:val="a3"/>
        <w:suppressAutoHyphens/>
        <w:jc w:val="center"/>
        <w:rPr>
          <w:b/>
        </w:rPr>
      </w:pPr>
    </w:p>
    <w:p w:rsidR="00E5736E" w:rsidRPr="009B45D0" w:rsidRDefault="00E5736E" w:rsidP="00E5736E">
      <w:pPr>
        <w:pStyle w:val="a3"/>
        <w:suppressAutoHyphens/>
        <w:jc w:val="center"/>
        <w:rPr>
          <w:b/>
        </w:rPr>
      </w:pPr>
      <w:r w:rsidRPr="009B45D0">
        <w:rPr>
          <w:b/>
        </w:rPr>
        <w:t xml:space="preserve">Список № </w:t>
      </w:r>
      <w:r w:rsidR="00F83376">
        <w:rPr>
          <w:b/>
        </w:rPr>
        <w:t>1</w:t>
      </w:r>
    </w:p>
    <w:p w:rsidR="00E5736E" w:rsidRDefault="00E5736E" w:rsidP="00E5736E">
      <w:pPr>
        <w:pStyle w:val="a3"/>
        <w:suppressAutoHyphens/>
        <w:jc w:val="center"/>
      </w:pPr>
      <w:r>
        <w:t xml:space="preserve"> участников конкурсов</w:t>
      </w:r>
    </w:p>
    <w:p w:rsidR="00E5736E" w:rsidRDefault="00E5736E" w:rsidP="00E5736E">
      <w:pPr>
        <w:pStyle w:val="a3"/>
        <w:suppressAutoHyphens/>
        <w:jc w:val="center"/>
      </w:pPr>
      <w:r>
        <w:t xml:space="preserve">на включение в кадровый резерв в </w:t>
      </w:r>
      <w:proofErr w:type="spellStart"/>
      <w:r w:rsidR="002F7D71">
        <w:t>Мосстате</w:t>
      </w:r>
      <w:proofErr w:type="spellEnd"/>
      <w:r>
        <w:t xml:space="preserve"> по группам,  категориям должностей и соответствующим направлениям деятельности</w:t>
      </w:r>
    </w:p>
    <w:p w:rsidR="000A0DE7" w:rsidRDefault="000A0DE7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4149"/>
        <w:gridCol w:w="3415"/>
      </w:tblGrid>
      <w:tr w:rsidR="003013C3" w:rsidTr="002F457D">
        <w:trPr>
          <w:trHeight w:val="475"/>
        </w:trPr>
        <w:tc>
          <w:tcPr>
            <w:tcW w:w="9571" w:type="dxa"/>
            <w:gridSpan w:val="3"/>
          </w:tcPr>
          <w:p w:rsidR="003013C3" w:rsidRPr="0033219E" w:rsidRDefault="00735606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2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ирование 23 октября 2023 г. в 1</w:t>
            </w:r>
            <w:r w:rsidR="00F833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332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0</w:t>
            </w:r>
          </w:p>
          <w:p w:rsidR="003013C3" w:rsidRPr="0033219E" w:rsidRDefault="003013C3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2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дивидуальное собеседование </w:t>
            </w:r>
            <w:r w:rsidR="002F7D71" w:rsidRPr="00332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 октября 2023 г.</w:t>
            </w:r>
            <w:r w:rsidR="00353D56" w:rsidRPr="00332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14.00</w:t>
            </w:r>
          </w:p>
          <w:p w:rsidR="003013C3" w:rsidRDefault="003013C3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3C3" w:rsidTr="003013C3">
        <w:tc>
          <w:tcPr>
            <w:tcW w:w="2007" w:type="dxa"/>
          </w:tcPr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</w:tc>
        <w:tc>
          <w:tcPr>
            <w:tcW w:w="4149" w:type="dxa"/>
            <w:shd w:val="clear" w:color="auto" w:fill="FFFFFF"/>
          </w:tcPr>
          <w:p w:rsidR="003013C3" w:rsidRPr="0075292A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415" w:type="dxa"/>
            <w:shd w:val="clear" w:color="auto" w:fill="FFFFFF"/>
          </w:tcPr>
          <w:p w:rsidR="003013C3" w:rsidRPr="00377DA9" w:rsidRDefault="003013C3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9">
              <w:rPr>
                <w:rFonts w:ascii="Times New Roman" w:hAnsi="Times New Roman" w:cs="Times New Roman"/>
                <w:b/>
                <w:sz w:val="24"/>
                <w:szCs w:val="24"/>
              </w:rPr>
              <w:t>ФИО подавших документы</w:t>
            </w:r>
          </w:p>
        </w:tc>
      </w:tr>
      <w:tr w:rsidR="00735606" w:rsidTr="003013C3">
        <w:tc>
          <w:tcPr>
            <w:tcW w:w="2007" w:type="dxa"/>
            <w:vMerge w:val="restart"/>
          </w:tcPr>
          <w:p w:rsidR="00735606" w:rsidRPr="0075292A" w:rsidRDefault="00735606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, руководители</w:t>
            </w:r>
          </w:p>
        </w:tc>
        <w:tc>
          <w:tcPr>
            <w:tcW w:w="4149" w:type="dxa"/>
            <w:shd w:val="clear" w:color="auto" w:fill="FFFFFF"/>
          </w:tcPr>
          <w:p w:rsidR="00735606" w:rsidRPr="00735606" w:rsidRDefault="00735606" w:rsidP="007356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5606">
              <w:rPr>
                <w:sz w:val="24"/>
                <w:szCs w:val="24"/>
              </w:rPr>
              <w:t xml:space="preserve">тдел государственной статистики </w:t>
            </w:r>
          </w:p>
          <w:p w:rsidR="00735606" w:rsidRPr="0075292A" w:rsidRDefault="00735606" w:rsidP="00735606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Южном административном округе г. Москвы</w:t>
            </w:r>
          </w:p>
        </w:tc>
        <w:tc>
          <w:tcPr>
            <w:tcW w:w="3415" w:type="dxa"/>
            <w:shd w:val="clear" w:color="auto" w:fill="FFFFFF"/>
          </w:tcPr>
          <w:p w:rsidR="00735606" w:rsidRPr="00735606" w:rsidRDefault="00735606" w:rsidP="007356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35606">
              <w:rPr>
                <w:sz w:val="24"/>
                <w:szCs w:val="24"/>
              </w:rPr>
              <w:t>Гертер</w:t>
            </w:r>
            <w:proofErr w:type="spellEnd"/>
            <w:r w:rsidRPr="00735606">
              <w:rPr>
                <w:sz w:val="24"/>
                <w:szCs w:val="24"/>
              </w:rPr>
              <w:t xml:space="preserve"> </w:t>
            </w:r>
          </w:p>
          <w:p w:rsidR="00735606" w:rsidRPr="00735606" w:rsidRDefault="00735606" w:rsidP="007356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606">
              <w:rPr>
                <w:sz w:val="24"/>
                <w:szCs w:val="24"/>
              </w:rPr>
              <w:t>Наталья Владимировна</w:t>
            </w:r>
          </w:p>
          <w:p w:rsidR="00735606" w:rsidRPr="00735606" w:rsidRDefault="00735606" w:rsidP="007356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606">
              <w:rPr>
                <w:sz w:val="24"/>
                <w:szCs w:val="24"/>
              </w:rPr>
              <w:t xml:space="preserve">Лукьянова </w:t>
            </w:r>
          </w:p>
          <w:p w:rsidR="00735606" w:rsidRPr="00735606" w:rsidRDefault="00735606" w:rsidP="00735606">
            <w:pPr>
              <w:rPr>
                <w:sz w:val="24"/>
                <w:szCs w:val="24"/>
              </w:rPr>
            </w:pPr>
            <w:r w:rsidRPr="00735606">
              <w:rPr>
                <w:sz w:val="24"/>
                <w:szCs w:val="24"/>
              </w:rPr>
              <w:t>Наталья Юрьевна</w:t>
            </w:r>
          </w:p>
          <w:p w:rsidR="00735606" w:rsidRPr="00735606" w:rsidRDefault="00735606" w:rsidP="007356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606">
              <w:rPr>
                <w:sz w:val="24"/>
                <w:szCs w:val="24"/>
              </w:rPr>
              <w:t xml:space="preserve">Симонян </w:t>
            </w:r>
          </w:p>
          <w:p w:rsidR="00735606" w:rsidRPr="00735606" w:rsidRDefault="00735606" w:rsidP="007356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606">
              <w:rPr>
                <w:sz w:val="24"/>
                <w:szCs w:val="24"/>
              </w:rPr>
              <w:t xml:space="preserve">Эмма </w:t>
            </w:r>
            <w:proofErr w:type="spellStart"/>
            <w:r w:rsidRPr="00735606">
              <w:rPr>
                <w:sz w:val="24"/>
                <w:szCs w:val="24"/>
              </w:rPr>
              <w:t>Гагиковна</w:t>
            </w:r>
            <w:proofErr w:type="spellEnd"/>
          </w:p>
          <w:p w:rsidR="00735606" w:rsidRPr="00FF757F" w:rsidRDefault="00735606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735606" w:rsidRPr="006609C5" w:rsidTr="003013C3">
        <w:tc>
          <w:tcPr>
            <w:tcW w:w="2007" w:type="dxa"/>
            <w:vMerge/>
          </w:tcPr>
          <w:p w:rsidR="00735606" w:rsidRPr="0075292A" w:rsidRDefault="00735606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9" w:type="dxa"/>
            <w:shd w:val="clear" w:color="auto" w:fill="FFFFFF"/>
          </w:tcPr>
          <w:p w:rsidR="00735606" w:rsidRDefault="00735606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 xml:space="preserve">тдел ведения </w:t>
            </w:r>
          </w:p>
          <w:p w:rsidR="00735606" w:rsidRPr="00735606" w:rsidRDefault="00735606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го регистра </w:t>
            </w:r>
          </w:p>
          <w:p w:rsidR="00735606" w:rsidRPr="00735606" w:rsidRDefault="00735606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>и общероссийских классификаторов</w:t>
            </w:r>
          </w:p>
          <w:p w:rsidR="00735606" w:rsidRDefault="00735606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735606" w:rsidRPr="00735606" w:rsidRDefault="00735606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 xml:space="preserve">Артемов </w:t>
            </w:r>
          </w:p>
          <w:p w:rsidR="00735606" w:rsidRPr="00735606" w:rsidRDefault="00735606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>Артем Александрович</w:t>
            </w:r>
          </w:p>
          <w:p w:rsidR="00735606" w:rsidRPr="00735606" w:rsidRDefault="00735606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606">
              <w:rPr>
                <w:rFonts w:ascii="Times New Roman" w:hAnsi="Times New Roman" w:cs="Times New Roman"/>
                <w:sz w:val="24"/>
                <w:szCs w:val="24"/>
              </w:rPr>
              <w:t>Гургенян</w:t>
            </w:r>
            <w:proofErr w:type="spellEnd"/>
            <w:r w:rsidRPr="0073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606" w:rsidRPr="00735606" w:rsidRDefault="00735606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  <w:p w:rsidR="00735606" w:rsidRPr="00735606" w:rsidRDefault="00735606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 xml:space="preserve">Дачковская </w:t>
            </w:r>
          </w:p>
          <w:p w:rsidR="00735606" w:rsidRPr="00735606" w:rsidRDefault="00735606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ина Робертовна</w:t>
            </w:r>
          </w:p>
        </w:tc>
      </w:tr>
      <w:tr w:rsidR="00735606" w:rsidTr="00F83376">
        <w:trPr>
          <w:trHeight w:val="1085"/>
        </w:trPr>
        <w:tc>
          <w:tcPr>
            <w:tcW w:w="2007" w:type="dxa"/>
          </w:tcPr>
          <w:p w:rsidR="00735606" w:rsidRPr="0075292A" w:rsidRDefault="00735606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, специалисты</w:t>
            </w:r>
          </w:p>
        </w:tc>
        <w:tc>
          <w:tcPr>
            <w:tcW w:w="4149" w:type="dxa"/>
            <w:shd w:val="clear" w:color="auto" w:fill="FFFFFF"/>
          </w:tcPr>
          <w:p w:rsidR="00735606" w:rsidRPr="00735606" w:rsidRDefault="00735606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>тдел сводных статистических работ и общественных связей</w:t>
            </w:r>
          </w:p>
          <w:p w:rsidR="00735606" w:rsidRPr="0075292A" w:rsidRDefault="00735606" w:rsidP="002F457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735606" w:rsidRPr="00735606" w:rsidRDefault="00735606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735606" w:rsidRPr="00735606" w:rsidRDefault="00735606" w:rsidP="00735606">
            <w:pPr>
              <w:rPr>
                <w:sz w:val="24"/>
                <w:szCs w:val="24"/>
              </w:rPr>
            </w:pPr>
            <w:r w:rsidRPr="00735606">
              <w:rPr>
                <w:sz w:val="24"/>
                <w:szCs w:val="24"/>
              </w:rPr>
              <w:t>Анастасия Владимировна</w:t>
            </w:r>
          </w:p>
          <w:p w:rsidR="00735606" w:rsidRPr="00735606" w:rsidRDefault="00735606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606">
              <w:rPr>
                <w:rFonts w:ascii="Times New Roman" w:hAnsi="Times New Roman" w:cs="Times New Roman"/>
                <w:sz w:val="24"/>
                <w:szCs w:val="24"/>
              </w:rPr>
              <w:t>Гертер</w:t>
            </w:r>
            <w:proofErr w:type="spellEnd"/>
            <w:r w:rsidRPr="00735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606" w:rsidRDefault="00735606" w:rsidP="00F833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20177D" w:rsidRPr="00F83376" w:rsidRDefault="0020177D" w:rsidP="00F833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15" w:rsidTr="0020177D">
        <w:trPr>
          <w:trHeight w:val="4365"/>
        </w:trPr>
        <w:tc>
          <w:tcPr>
            <w:tcW w:w="2007" w:type="dxa"/>
            <w:vMerge w:val="restart"/>
          </w:tcPr>
          <w:p w:rsidR="007B7115" w:rsidRDefault="007B7115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  <w:tc>
          <w:tcPr>
            <w:tcW w:w="4149" w:type="dxa"/>
            <w:shd w:val="clear" w:color="auto" w:fill="FFFFFF"/>
          </w:tcPr>
          <w:p w:rsidR="007B7115" w:rsidRPr="007B7115" w:rsidRDefault="007B7115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атистики предприятий</w:t>
            </w:r>
          </w:p>
        </w:tc>
        <w:tc>
          <w:tcPr>
            <w:tcW w:w="3415" w:type="dxa"/>
            <w:shd w:val="clear" w:color="auto" w:fill="FFFFFF"/>
          </w:tcPr>
          <w:p w:rsid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77D">
              <w:rPr>
                <w:sz w:val="24"/>
                <w:szCs w:val="24"/>
              </w:rPr>
              <w:t xml:space="preserve">Антонова </w:t>
            </w:r>
          </w:p>
          <w:p w:rsidR="0020177D" w:rsidRP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77D">
              <w:rPr>
                <w:sz w:val="24"/>
                <w:szCs w:val="24"/>
              </w:rPr>
              <w:t>Наталья Владимировна</w:t>
            </w:r>
          </w:p>
          <w:p w:rsidR="0020177D" w:rsidRP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177D">
              <w:rPr>
                <w:sz w:val="24"/>
                <w:szCs w:val="24"/>
              </w:rPr>
              <w:t>Бугняк</w:t>
            </w:r>
            <w:proofErr w:type="spellEnd"/>
            <w:r w:rsidRPr="0020177D">
              <w:rPr>
                <w:sz w:val="24"/>
                <w:szCs w:val="24"/>
              </w:rPr>
              <w:t xml:space="preserve"> Алеся Владимировна</w:t>
            </w:r>
          </w:p>
          <w:p w:rsid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177D">
              <w:rPr>
                <w:sz w:val="24"/>
                <w:szCs w:val="24"/>
              </w:rPr>
              <w:t>Бугняк</w:t>
            </w:r>
            <w:proofErr w:type="spellEnd"/>
            <w:r w:rsidRPr="0020177D">
              <w:rPr>
                <w:sz w:val="24"/>
                <w:szCs w:val="24"/>
              </w:rPr>
              <w:t xml:space="preserve"> </w:t>
            </w:r>
          </w:p>
          <w:p w:rsidR="0020177D" w:rsidRP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77D">
              <w:rPr>
                <w:sz w:val="24"/>
                <w:szCs w:val="24"/>
              </w:rPr>
              <w:t xml:space="preserve">Вероника Владимировна </w:t>
            </w:r>
          </w:p>
          <w:p w:rsid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77D">
              <w:rPr>
                <w:sz w:val="24"/>
                <w:szCs w:val="24"/>
              </w:rPr>
              <w:t xml:space="preserve">Ганина </w:t>
            </w:r>
          </w:p>
          <w:p w:rsidR="0020177D" w:rsidRP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77D">
              <w:rPr>
                <w:sz w:val="24"/>
                <w:szCs w:val="24"/>
              </w:rPr>
              <w:t>Анастасия Владимировна</w:t>
            </w:r>
          </w:p>
          <w:p w:rsidR="0020177D" w:rsidRP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177D">
              <w:rPr>
                <w:sz w:val="24"/>
                <w:szCs w:val="24"/>
              </w:rPr>
              <w:t>Классен</w:t>
            </w:r>
            <w:proofErr w:type="spellEnd"/>
            <w:r w:rsidRPr="0020177D">
              <w:rPr>
                <w:sz w:val="24"/>
                <w:szCs w:val="24"/>
              </w:rPr>
              <w:t xml:space="preserve"> Лариса Васильевна</w:t>
            </w:r>
          </w:p>
          <w:p w:rsid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77D">
              <w:rPr>
                <w:sz w:val="24"/>
                <w:szCs w:val="24"/>
              </w:rPr>
              <w:t xml:space="preserve">Кочкин </w:t>
            </w:r>
          </w:p>
          <w:p w:rsidR="0020177D" w:rsidRP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77D">
              <w:rPr>
                <w:sz w:val="24"/>
                <w:szCs w:val="24"/>
              </w:rPr>
              <w:t>Станислав Александрович</w:t>
            </w:r>
          </w:p>
          <w:p w:rsid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77D">
              <w:rPr>
                <w:sz w:val="24"/>
                <w:szCs w:val="24"/>
              </w:rPr>
              <w:t xml:space="preserve">Овсянникова </w:t>
            </w:r>
          </w:p>
          <w:p w:rsidR="0020177D" w:rsidRP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77D">
              <w:rPr>
                <w:sz w:val="24"/>
                <w:szCs w:val="24"/>
              </w:rPr>
              <w:t>Ксения Андреевна</w:t>
            </w:r>
          </w:p>
          <w:p w:rsidR="0020177D" w:rsidRP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177D">
              <w:rPr>
                <w:sz w:val="24"/>
                <w:szCs w:val="24"/>
              </w:rPr>
              <w:t>Сонов</w:t>
            </w:r>
            <w:proofErr w:type="spellEnd"/>
            <w:r w:rsidRPr="0020177D">
              <w:rPr>
                <w:sz w:val="24"/>
                <w:szCs w:val="24"/>
              </w:rPr>
              <w:t xml:space="preserve"> Дмитрий Евгеньевич</w:t>
            </w:r>
          </w:p>
          <w:p w:rsid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177D">
              <w:rPr>
                <w:sz w:val="24"/>
                <w:szCs w:val="24"/>
              </w:rPr>
              <w:t>Хисаметдинова</w:t>
            </w:r>
            <w:proofErr w:type="spellEnd"/>
            <w:r w:rsidRPr="0020177D">
              <w:rPr>
                <w:sz w:val="24"/>
                <w:szCs w:val="24"/>
              </w:rPr>
              <w:t xml:space="preserve"> </w:t>
            </w:r>
          </w:p>
          <w:p w:rsidR="0020177D" w:rsidRP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177D">
              <w:rPr>
                <w:sz w:val="24"/>
                <w:szCs w:val="24"/>
              </w:rPr>
              <w:t>Оксана Юрьевна</w:t>
            </w:r>
          </w:p>
          <w:p w:rsidR="0020177D" w:rsidRPr="0020177D" w:rsidRDefault="0020177D" w:rsidP="0020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7115" w:rsidRPr="00F83376" w:rsidRDefault="007B7115" w:rsidP="00F83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B7115" w:rsidTr="00735606">
        <w:trPr>
          <w:trHeight w:val="1138"/>
        </w:trPr>
        <w:tc>
          <w:tcPr>
            <w:tcW w:w="2007" w:type="dxa"/>
            <w:vMerge/>
          </w:tcPr>
          <w:p w:rsidR="007B7115" w:rsidRDefault="007B7115" w:rsidP="002F457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FFFFFF"/>
          </w:tcPr>
          <w:p w:rsidR="007B7115" w:rsidRDefault="007B7115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 xml:space="preserve">тдел государственной статистики в г. Клин (включая </w:t>
            </w:r>
            <w:proofErr w:type="gramEnd"/>
          </w:p>
          <w:p w:rsidR="007B7115" w:rsidRPr="00735606" w:rsidRDefault="007B7115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>специалистов в г. Солнечногорск)</w:t>
            </w:r>
          </w:p>
          <w:p w:rsidR="007B7115" w:rsidRDefault="007B7115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7B7115" w:rsidRDefault="007B7115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а </w:t>
            </w:r>
          </w:p>
          <w:p w:rsidR="007B7115" w:rsidRDefault="007B7115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  <w:p w:rsidR="007B7115" w:rsidRDefault="007B7115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</w:p>
          <w:p w:rsidR="007B7115" w:rsidRPr="00735606" w:rsidRDefault="007B7115" w:rsidP="00F833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Олеговна</w:t>
            </w:r>
          </w:p>
        </w:tc>
      </w:tr>
    </w:tbl>
    <w:p w:rsidR="00FA26B5" w:rsidRDefault="00FA26B5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D71" w:rsidRPr="009B45D0" w:rsidRDefault="002F7D71" w:rsidP="002F7D71">
      <w:pPr>
        <w:pStyle w:val="a3"/>
        <w:suppressAutoHyphens/>
        <w:jc w:val="center"/>
        <w:rPr>
          <w:b/>
        </w:rPr>
      </w:pPr>
      <w:r w:rsidRPr="009B45D0">
        <w:rPr>
          <w:b/>
        </w:rPr>
        <w:t xml:space="preserve">Список № </w:t>
      </w:r>
      <w:r w:rsidR="00F83376">
        <w:rPr>
          <w:b/>
        </w:rPr>
        <w:t>2</w:t>
      </w:r>
    </w:p>
    <w:p w:rsidR="002F7D71" w:rsidRDefault="002F7D71" w:rsidP="002F7D71">
      <w:pPr>
        <w:pStyle w:val="a3"/>
        <w:suppressAutoHyphens/>
        <w:jc w:val="center"/>
      </w:pPr>
      <w:r>
        <w:t xml:space="preserve"> участников конкурсов</w:t>
      </w:r>
    </w:p>
    <w:p w:rsidR="002F7D71" w:rsidRDefault="002F7D71" w:rsidP="002F7D71">
      <w:pPr>
        <w:pStyle w:val="a3"/>
        <w:suppressAutoHyphens/>
        <w:jc w:val="center"/>
      </w:pPr>
      <w:r>
        <w:t xml:space="preserve">на включение в кадровый резерв в </w:t>
      </w:r>
      <w:proofErr w:type="spellStart"/>
      <w:r>
        <w:t>Мосстате</w:t>
      </w:r>
      <w:proofErr w:type="spellEnd"/>
      <w:r>
        <w:t xml:space="preserve"> по группам,  категориям должностей и соответствующим направлениям деятельности</w:t>
      </w:r>
    </w:p>
    <w:p w:rsidR="002F7D71" w:rsidRDefault="002F7D71" w:rsidP="002F7D71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4149"/>
        <w:gridCol w:w="3415"/>
      </w:tblGrid>
      <w:tr w:rsidR="002F7D71" w:rsidTr="00515F8F">
        <w:trPr>
          <w:trHeight w:val="475"/>
        </w:trPr>
        <w:tc>
          <w:tcPr>
            <w:tcW w:w="9571" w:type="dxa"/>
            <w:gridSpan w:val="3"/>
          </w:tcPr>
          <w:p w:rsidR="002F7D71" w:rsidRPr="0033219E" w:rsidRDefault="00735606" w:rsidP="00515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2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ирование 23 октября 2023 г. в 1</w:t>
            </w:r>
            <w:r w:rsidR="00B010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332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0</w:t>
            </w:r>
          </w:p>
          <w:p w:rsidR="002F7D71" w:rsidRPr="0033219E" w:rsidRDefault="002F7D71" w:rsidP="00515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2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ое собеседование 31 октября 2023 г.</w:t>
            </w:r>
            <w:r w:rsidR="00353D56" w:rsidRPr="003321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14.00</w:t>
            </w:r>
          </w:p>
          <w:p w:rsidR="002F7D71" w:rsidRDefault="002F7D71" w:rsidP="00515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71" w:rsidTr="00515F8F">
        <w:tc>
          <w:tcPr>
            <w:tcW w:w="2007" w:type="dxa"/>
          </w:tcPr>
          <w:p w:rsidR="002F7D71" w:rsidRPr="0075292A" w:rsidRDefault="002F7D71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</w:tc>
        <w:tc>
          <w:tcPr>
            <w:tcW w:w="4149" w:type="dxa"/>
            <w:shd w:val="clear" w:color="auto" w:fill="FFFFFF"/>
          </w:tcPr>
          <w:p w:rsidR="002F7D71" w:rsidRPr="0075292A" w:rsidRDefault="002F7D71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2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  <w:r w:rsidR="00CA1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415" w:type="dxa"/>
            <w:shd w:val="clear" w:color="auto" w:fill="FFFFFF"/>
          </w:tcPr>
          <w:p w:rsidR="002F7D71" w:rsidRPr="00377DA9" w:rsidRDefault="002F7D71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9">
              <w:rPr>
                <w:rFonts w:ascii="Times New Roman" w:hAnsi="Times New Roman" w:cs="Times New Roman"/>
                <w:b/>
                <w:sz w:val="24"/>
                <w:szCs w:val="24"/>
              </w:rPr>
              <w:t>ФИО подавших документы</w:t>
            </w:r>
          </w:p>
        </w:tc>
      </w:tr>
      <w:tr w:rsidR="00F83376" w:rsidTr="00515F8F">
        <w:tc>
          <w:tcPr>
            <w:tcW w:w="2007" w:type="dxa"/>
            <w:vMerge w:val="restart"/>
          </w:tcPr>
          <w:p w:rsidR="00F83376" w:rsidRDefault="00F83376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, руководители</w:t>
            </w:r>
          </w:p>
        </w:tc>
        <w:tc>
          <w:tcPr>
            <w:tcW w:w="4149" w:type="dxa"/>
            <w:shd w:val="clear" w:color="auto" w:fill="FFFFFF"/>
          </w:tcPr>
          <w:p w:rsidR="00F83376" w:rsidRDefault="00F83376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атистики цен</w:t>
            </w:r>
          </w:p>
        </w:tc>
        <w:tc>
          <w:tcPr>
            <w:tcW w:w="3415" w:type="dxa"/>
            <w:shd w:val="clear" w:color="auto" w:fill="FFFFFF"/>
          </w:tcPr>
          <w:p w:rsidR="00F83376" w:rsidRDefault="00F83376" w:rsidP="00F83376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F83376" w:rsidRDefault="00F83376" w:rsidP="00F833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щенко </w:t>
            </w:r>
          </w:p>
          <w:p w:rsidR="00F83376" w:rsidRDefault="00F83376" w:rsidP="00F833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Владимирович</w:t>
            </w:r>
          </w:p>
        </w:tc>
      </w:tr>
      <w:tr w:rsidR="00F83376" w:rsidTr="00515F8F">
        <w:tc>
          <w:tcPr>
            <w:tcW w:w="2007" w:type="dxa"/>
            <w:vMerge/>
          </w:tcPr>
          <w:p w:rsidR="00F83376" w:rsidRDefault="00F83376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FFFFFF"/>
          </w:tcPr>
          <w:p w:rsidR="00F83376" w:rsidRDefault="00F83376" w:rsidP="00F833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татистики </w:t>
            </w:r>
          </w:p>
          <w:p w:rsidR="00F83376" w:rsidRDefault="00F83376" w:rsidP="00F8337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альном и Юго-Западном административных округах г. Москвы</w:t>
            </w:r>
          </w:p>
          <w:p w:rsidR="00F83376" w:rsidRDefault="00F83376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F83376" w:rsidRDefault="00F83376" w:rsidP="00F833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376" w:rsidRDefault="00F83376" w:rsidP="00F833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Игоревна</w:t>
            </w:r>
          </w:p>
          <w:p w:rsidR="00F83376" w:rsidRDefault="00F83376" w:rsidP="00F83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кова </w:t>
            </w:r>
          </w:p>
          <w:p w:rsidR="00F83376" w:rsidRPr="00F83376" w:rsidRDefault="00F83376" w:rsidP="00F83376">
            <w:r>
              <w:rPr>
                <w:sz w:val="24"/>
                <w:szCs w:val="24"/>
              </w:rPr>
              <w:t>Ирина Анатольевна</w:t>
            </w:r>
          </w:p>
        </w:tc>
      </w:tr>
      <w:tr w:rsidR="0070040B" w:rsidTr="00515F8F">
        <w:tc>
          <w:tcPr>
            <w:tcW w:w="2007" w:type="dxa"/>
            <w:vMerge w:val="restart"/>
          </w:tcPr>
          <w:p w:rsidR="0070040B" w:rsidRPr="0075292A" w:rsidRDefault="0070040B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  <w:tc>
          <w:tcPr>
            <w:tcW w:w="4149" w:type="dxa"/>
            <w:shd w:val="clear" w:color="auto" w:fill="FFFFFF"/>
          </w:tcPr>
          <w:p w:rsidR="0070040B" w:rsidRPr="00735606" w:rsidRDefault="0070040B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>тдел государственной службы и кадров</w:t>
            </w:r>
          </w:p>
          <w:p w:rsidR="0070040B" w:rsidRPr="0075292A" w:rsidRDefault="0070040B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70040B" w:rsidRDefault="0070040B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</w:p>
          <w:p w:rsidR="0070040B" w:rsidRDefault="0070040B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70040B" w:rsidRDefault="0070040B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40B" w:rsidRDefault="0070040B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я Владимировна</w:t>
            </w:r>
          </w:p>
          <w:p w:rsidR="0070040B" w:rsidRDefault="0070040B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г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40B" w:rsidRDefault="0070040B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Владимировна</w:t>
            </w:r>
          </w:p>
          <w:p w:rsidR="0070040B" w:rsidRPr="00FF757F" w:rsidRDefault="0070040B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40B" w:rsidRPr="006609C5" w:rsidTr="00515F8F">
        <w:tc>
          <w:tcPr>
            <w:tcW w:w="2007" w:type="dxa"/>
            <w:vMerge/>
          </w:tcPr>
          <w:p w:rsidR="0070040B" w:rsidRPr="0075292A" w:rsidRDefault="0070040B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9" w:type="dxa"/>
            <w:shd w:val="clear" w:color="auto" w:fill="FFFFFF"/>
          </w:tcPr>
          <w:p w:rsidR="0070040B" w:rsidRPr="00735606" w:rsidRDefault="0070040B" w:rsidP="007356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6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ресурсов и  технологий</w:t>
            </w:r>
          </w:p>
          <w:p w:rsidR="0070040B" w:rsidRPr="0075292A" w:rsidRDefault="0070040B" w:rsidP="00515F8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15" w:type="dxa"/>
            <w:shd w:val="clear" w:color="auto" w:fill="FFFFFF"/>
          </w:tcPr>
          <w:p w:rsidR="0070040B" w:rsidRPr="00735606" w:rsidRDefault="0070040B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</w:p>
          <w:p w:rsidR="0070040B" w:rsidRPr="00735606" w:rsidRDefault="0070040B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  <w:p w:rsidR="0070040B" w:rsidRDefault="0070040B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40B" w:rsidRDefault="0070040B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я Владимировна</w:t>
            </w:r>
          </w:p>
          <w:p w:rsidR="0070040B" w:rsidRDefault="0070040B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40B" w:rsidRDefault="0070040B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Владимировна</w:t>
            </w:r>
          </w:p>
          <w:p w:rsidR="0070040B" w:rsidRPr="00735606" w:rsidRDefault="0070040B" w:rsidP="007356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</w:t>
            </w:r>
          </w:p>
          <w:p w:rsidR="0070040B" w:rsidRPr="00F83376" w:rsidRDefault="0070040B" w:rsidP="00F833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Юрьевич</w:t>
            </w:r>
          </w:p>
        </w:tc>
      </w:tr>
      <w:tr w:rsidR="0070040B" w:rsidTr="00F83376">
        <w:trPr>
          <w:trHeight w:val="967"/>
        </w:trPr>
        <w:tc>
          <w:tcPr>
            <w:tcW w:w="2007" w:type="dxa"/>
            <w:vMerge/>
          </w:tcPr>
          <w:p w:rsidR="0070040B" w:rsidRPr="0075292A" w:rsidRDefault="0070040B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FFFFFF"/>
          </w:tcPr>
          <w:p w:rsidR="0070040B" w:rsidRPr="0070040B" w:rsidRDefault="0070040B" w:rsidP="007004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0B">
              <w:rPr>
                <w:rFonts w:ascii="Times New Roman" w:hAnsi="Times New Roman" w:cs="Times New Roman"/>
                <w:sz w:val="24"/>
                <w:szCs w:val="24"/>
              </w:rPr>
              <w:t>отдел имущественного комплекса</w:t>
            </w:r>
          </w:p>
          <w:p w:rsidR="0070040B" w:rsidRPr="0070040B" w:rsidRDefault="0070040B" w:rsidP="00515F8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70040B" w:rsidRDefault="0070040B" w:rsidP="00700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40B" w:rsidRPr="0070040B" w:rsidRDefault="0070040B" w:rsidP="00700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я Владимировна</w:t>
            </w:r>
          </w:p>
          <w:p w:rsidR="0070040B" w:rsidRPr="0070040B" w:rsidRDefault="0070040B" w:rsidP="00700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40B" w:rsidRPr="00F83376" w:rsidRDefault="00F83376" w:rsidP="00F833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Владимировна</w:t>
            </w:r>
          </w:p>
        </w:tc>
      </w:tr>
      <w:tr w:rsidR="00F83376" w:rsidTr="0070040B">
        <w:trPr>
          <w:trHeight w:val="1347"/>
        </w:trPr>
        <w:tc>
          <w:tcPr>
            <w:tcW w:w="2007" w:type="dxa"/>
          </w:tcPr>
          <w:p w:rsidR="00F83376" w:rsidRPr="0075292A" w:rsidRDefault="00F83376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FFFFFF"/>
          </w:tcPr>
          <w:p w:rsidR="00F83376" w:rsidRPr="0070040B" w:rsidRDefault="00F83376" w:rsidP="007004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атистики цен</w:t>
            </w:r>
          </w:p>
        </w:tc>
        <w:tc>
          <w:tcPr>
            <w:tcW w:w="3415" w:type="dxa"/>
            <w:shd w:val="clear" w:color="auto" w:fill="FFFFFF"/>
          </w:tcPr>
          <w:p w:rsidR="00F83376" w:rsidRPr="00735606" w:rsidRDefault="00F83376" w:rsidP="00F83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606">
              <w:rPr>
                <w:sz w:val="24"/>
                <w:szCs w:val="24"/>
              </w:rPr>
              <w:t xml:space="preserve">Жуков </w:t>
            </w:r>
          </w:p>
          <w:p w:rsidR="00F83376" w:rsidRPr="00735606" w:rsidRDefault="00F83376" w:rsidP="00F83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606">
              <w:rPr>
                <w:sz w:val="24"/>
                <w:szCs w:val="24"/>
              </w:rPr>
              <w:t xml:space="preserve">Сергей Алексеевич </w:t>
            </w:r>
          </w:p>
          <w:p w:rsidR="00F83376" w:rsidRPr="00735606" w:rsidRDefault="00F83376" w:rsidP="00F83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35606">
              <w:rPr>
                <w:sz w:val="24"/>
                <w:szCs w:val="24"/>
              </w:rPr>
              <w:t>Классен</w:t>
            </w:r>
            <w:proofErr w:type="spellEnd"/>
            <w:r w:rsidRPr="00735606">
              <w:rPr>
                <w:sz w:val="24"/>
                <w:szCs w:val="24"/>
              </w:rPr>
              <w:t xml:space="preserve"> </w:t>
            </w:r>
          </w:p>
          <w:p w:rsidR="00F83376" w:rsidRDefault="00F83376" w:rsidP="00F833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5606">
              <w:rPr>
                <w:sz w:val="24"/>
                <w:szCs w:val="24"/>
              </w:rPr>
              <w:t>Лариса Васильевна</w:t>
            </w:r>
          </w:p>
        </w:tc>
      </w:tr>
      <w:tr w:rsidR="0070040B" w:rsidTr="0070040B">
        <w:trPr>
          <w:trHeight w:val="998"/>
        </w:trPr>
        <w:tc>
          <w:tcPr>
            <w:tcW w:w="2007" w:type="dxa"/>
            <w:vMerge w:val="restart"/>
          </w:tcPr>
          <w:p w:rsidR="0070040B" w:rsidRPr="0075292A" w:rsidRDefault="0070040B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еспечивающие специалисты</w:t>
            </w:r>
          </w:p>
        </w:tc>
        <w:tc>
          <w:tcPr>
            <w:tcW w:w="4149" w:type="dxa"/>
            <w:shd w:val="clear" w:color="auto" w:fill="FFFFFF"/>
          </w:tcPr>
          <w:p w:rsidR="0070040B" w:rsidRDefault="0070040B" w:rsidP="007004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40B">
              <w:rPr>
                <w:rFonts w:ascii="Times New Roman" w:hAnsi="Times New Roman" w:cs="Times New Roman"/>
                <w:sz w:val="24"/>
                <w:szCs w:val="24"/>
              </w:rPr>
              <w:t xml:space="preserve">тдел государственной статистики в г. Ногинск (включая специалистов </w:t>
            </w:r>
            <w:proofErr w:type="gramEnd"/>
          </w:p>
          <w:p w:rsidR="0070040B" w:rsidRPr="0070040B" w:rsidRDefault="0070040B" w:rsidP="007004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0B">
              <w:rPr>
                <w:rFonts w:ascii="Times New Roman" w:hAnsi="Times New Roman" w:cs="Times New Roman"/>
                <w:sz w:val="24"/>
                <w:szCs w:val="24"/>
              </w:rPr>
              <w:t>в г. Электросталь)</w:t>
            </w:r>
          </w:p>
          <w:p w:rsidR="0070040B" w:rsidRPr="0070040B" w:rsidRDefault="0070040B" w:rsidP="007004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70040B" w:rsidRDefault="0070040B" w:rsidP="007004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янова </w:t>
            </w:r>
          </w:p>
          <w:p w:rsidR="0070040B" w:rsidRDefault="0070040B" w:rsidP="00700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асильевна</w:t>
            </w:r>
          </w:p>
          <w:p w:rsidR="0070040B" w:rsidRDefault="0070040B" w:rsidP="00700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уф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40B" w:rsidRDefault="0070040B" w:rsidP="00700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товна</w:t>
            </w:r>
            <w:proofErr w:type="spellEnd"/>
          </w:p>
        </w:tc>
      </w:tr>
      <w:tr w:rsidR="0070040B" w:rsidTr="0070040B">
        <w:trPr>
          <w:trHeight w:val="1347"/>
        </w:trPr>
        <w:tc>
          <w:tcPr>
            <w:tcW w:w="2007" w:type="dxa"/>
            <w:vMerge/>
          </w:tcPr>
          <w:p w:rsidR="0070040B" w:rsidRDefault="0070040B" w:rsidP="00515F8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shd w:val="clear" w:color="auto" w:fill="FFFFFF"/>
          </w:tcPr>
          <w:p w:rsidR="0070040B" w:rsidRPr="0070040B" w:rsidRDefault="0070040B" w:rsidP="007004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0B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татистики </w:t>
            </w:r>
          </w:p>
          <w:p w:rsidR="0070040B" w:rsidRPr="0070040B" w:rsidRDefault="0070040B" w:rsidP="007004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0040B">
              <w:rPr>
                <w:rFonts w:ascii="Times New Roman" w:hAnsi="Times New Roman" w:cs="Times New Roman"/>
                <w:sz w:val="24"/>
                <w:szCs w:val="24"/>
              </w:rPr>
              <w:t xml:space="preserve">в г. Мытищи </w:t>
            </w:r>
          </w:p>
          <w:p w:rsidR="0070040B" w:rsidRPr="0070040B" w:rsidRDefault="0070040B" w:rsidP="007004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040B">
              <w:rPr>
                <w:rFonts w:ascii="Times New Roman" w:hAnsi="Times New Roman" w:cs="Times New Roman"/>
                <w:sz w:val="24"/>
                <w:szCs w:val="24"/>
              </w:rPr>
              <w:t>(включая специалистов в г. Короле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70040B" w:rsidRPr="0070040B" w:rsidRDefault="0070040B" w:rsidP="007004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shd w:val="clear" w:color="auto" w:fill="FFFFFF"/>
          </w:tcPr>
          <w:p w:rsidR="0070040B" w:rsidRDefault="0070040B" w:rsidP="00700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  <w:p w:rsidR="0070040B" w:rsidRPr="0070040B" w:rsidRDefault="0070040B" w:rsidP="00700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  <w:p w:rsidR="0070040B" w:rsidRDefault="0070040B" w:rsidP="00700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ежина </w:t>
            </w:r>
          </w:p>
          <w:p w:rsidR="0070040B" w:rsidRPr="0070040B" w:rsidRDefault="0070040B" w:rsidP="00700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  <w:p w:rsidR="0070040B" w:rsidRDefault="0070040B" w:rsidP="007004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D71" w:rsidRDefault="002F7D71" w:rsidP="00353D56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10BE" w:rsidRDefault="00F46F65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92A">
        <w:rPr>
          <w:rFonts w:ascii="Times New Roman" w:hAnsi="Times New Roman" w:cs="Times New Roman"/>
          <w:sz w:val="24"/>
          <w:szCs w:val="24"/>
        </w:rPr>
        <w:t xml:space="preserve">Признаны несостоявшимися в связи с отсутствием </w:t>
      </w:r>
      <w:r w:rsidR="00ED2C67" w:rsidRPr="0075292A">
        <w:rPr>
          <w:rFonts w:ascii="Times New Roman" w:hAnsi="Times New Roman" w:cs="Times New Roman"/>
          <w:sz w:val="24"/>
          <w:szCs w:val="24"/>
        </w:rPr>
        <w:t xml:space="preserve">необходимого количества </w:t>
      </w:r>
      <w:r w:rsidR="00B110BE" w:rsidRPr="0075292A">
        <w:rPr>
          <w:rFonts w:ascii="Times New Roman" w:hAnsi="Times New Roman" w:cs="Times New Roman"/>
          <w:sz w:val="24"/>
          <w:szCs w:val="24"/>
        </w:rPr>
        <w:t>претендентов</w:t>
      </w:r>
      <w:r w:rsidR="0008447C" w:rsidRPr="0075292A">
        <w:rPr>
          <w:rFonts w:ascii="Times New Roman" w:hAnsi="Times New Roman" w:cs="Times New Roman"/>
          <w:sz w:val="24"/>
          <w:szCs w:val="24"/>
        </w:rPr>
        <w:t xml:space="preserve"> конкурсы на включение в кадровый резерв</w:t>
      </w:r>
      <w:r w:rsidR="00B110BE" w:rsidRPr="007529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3D56" w:rsidRPr="0075292A" w:rsidRDefault="00353D56" w:rsidP="00353D56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3D56" w:rsidRPr="00353D56" w:rsidRDefault="00353D56" w:rsidP="00353D56">
      <w:pPr>
        <w:ind w:firstLine="709"/>
        <w:jc w:val="both"/>
        <w:rPr>
          <w:sz w:val="24"/>
          <w:szCs w:val="24"/>
        </w:rPr>
      </w:pPr>
      <w:r w:rsidRPr="00353D56">
        <w:rPr>
          <w:sz w:val="24"/>
          <w:szCs w:val="24"/>
        </w:rPr>
        <w:t>ведущей группы должностей категории руководители отдела государственной службы и кадров (нет заявлений на участие в конкурсе)</w:t>
      </w:r>
    </w:p>
    <w:p w:rsidR="00353D56" w:rsidRPr="00353D56" w:rsidRDefault="00353D56" w:rsidP="00353D56">
      <w:pPr>
        <w:ind w:firstLine="709"/>
        <w:jc w:val="both"/>
        <w:rPr>
          <w:sz w:val="24"/>
          <w:szCs w:val="24"/>
        </w:rPr>
      </w:pPr>
      <w:r w:rsidRPr="00353D56">
        <w:rPr>
          <w:sz w:val="24"/>
          <w:szCs w:val="24"/>
        </w:rPr>
        <w:t>ведущей группы должностей категории руководители отдела государственной статистики в г. Щелково (подано одно заявление на участие в конкурсе)</w:t>
      </w:r>
    </w:p>
    <w:p w:rsidR="00353D56" w:rsidRPr="00353D56" w:rsidRDefault="00353D56" w:rsidP="00353D56">
      <w:pPr>
        <w:ind w:firstLine="709"/>
        <w:jc w:val="both"/>
        <w:rPr>
          <w:sz w:val="24"/>
          <w:szCs w:val="24"/>
        </w:rPr>
      </w:pPr>
      <w:r w:rsidRPr="00353D56">
        <w:rPr>
          <w:sz w:val="24"/>
          <w:szCs w:val="24"/>
        </w:rPr>
        <w:t>старшей группы должностей категории «специалисты» отдела сводных статистических работ и общественных связей (нет заявлений на участие в конкурсе)</w:t>
      </w:r>
    </w:p>
    <w:p w:rsidR="00353D56" w:rsidRPr="00353D56" w:rsidRDefault="00353D56" w:rsidP="00353D56">
      <w:pPr>
        <w:ind w:firstLine="709"/>
        <w:jc w:val="both"/>
        <w:rPr>
          <w:sz w:val="24"/>
          <w:szCs w:val="24"/>
        </w:rPr>
      </w:pPr>
      <w:r w:rsidRPr="00353D56">
        <w:rPr>
          <w:sz w:val="24"/>
          <w:szCs w:val="24"/>
        </w:rPr>
        <w:t>старшей группы должностей категории «специалисты» отдела статистики уровня жизни и обследований домашних хозяйств (нет заявлений на участие в конкурсе)</w:t>
      </w:r>
    </w:p>
    <w:p w:rsidR="00353D56" w:rsidRPr="00353D56" w:rsidRDefault="00353D56" w:rsidP="00353D56">
      <w:pPr>
        <w:ind w:firstLine="709"/>
        <w:jc w:val="both"/>
        <w:rPr>
          <w:sz w:val="24"/>
          <w:szCs w:val="24"/>
        </w:rPr>
      </w:pPr>
      <w:r w:rsidRPr="00353D56">
        <w:rPr>
          <w:sz w:val="24"/>
          <w:szCs w:val="24"/>
        </w:rPr>
        <w:t>старшей группы должностей категории «специалисты» отдела государственной статистики в Восточном административном округе (подано одно заявление на участие в конкурсе)</w:t>
      </w:r>
    </w:p>
    <w:p w:rsidR="00353D56" w:rsidRPr="00353D56" w:rsidRDefault="00353D56" w:rsidP="00353D56">
      <w:pPr>
        <w:ind w:firstLine="709"/>
        <w:jc w:val="both"/>
        <w:rPr>
          <w:sz w:val="24"/>
          <w:szCs w:val="24"/>
        </w:rPr>
      </w:pPr>
      <w:r w:rsidRPr="00353D56">
        <w:rPr>
          <w:sz w:val="24"/>
          <w:szCs w:val="24"/>
        </w:rPr>
        <w:t>старшей группы должностей категории «специалисты» отдела государственной статистики в г. Одинцово (включая специалистов в г. Наро-Фоминск) (нет заявлений на участие в конкурсе)</w:t>
      </w:r>
    </w:p>
    <w:p w:rsidR="00353D56" w:rsidRPr="00353D56" w:rsidRDefault="00353D56" w:rsidP="00353D56">
      <w:pPr>
        <w:ind w:firstLine="709"/>
        <w:jc w:val="both"/>
        <w:rPr>
          <w:sz w:val="24"/>
          <w:szCs w:val="24"/>
        </w:rPr>
      </w:pPr>
      <w:r w:rsidRPr="00353D56">
        <w:rPr>
          <w:sz w:val="24"/>
          <w:szCs w:val="24"/>
        </w:rPr>
        <w:t>старшей группы должностей категории «специалисты» отдела государственной статистики в г. Щелково (подано одно заявление на участие в конкурсе).</w:t>
      </w:r>
    </w:p>
    <w:p w:rsidR="00744BA0" w:rsidRDefault="00744BA0" w:rsidP="00B110BE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E7E" w:rsidRDefault="00910E7E" w:rsidP="00AD48F6">
      <w:pPr>
        <w:rPr>
          <w:sz w:val="28"/>
          <w:szCs w:val="28"/>
          <w:lang w:eastAsia="en-US"/>
        </w:rPr>
      </w:pPr>
    </w:p>
    <w:p w:rsidR="00E262BC" w:rsidRPr="00AD48F6" w:rsidRDefault="00E262BC" w:rsidP="00E262B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sectPr w:rsidR="00E262BC" w:rsidRPr="00AD48F6" w:rsidSect="007121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C4" w:rsidRDefault="00B713C4" w:rsidP="00712165">
      <w:r>
        <w:separator/>
      </w:r>
    </w:p>
  </w:endnote>
  <w:endnote w:type="continuationSeparator" w:id="0">
    <w:p w:rsidR="00B713C4" w:rsidRDefault="00B713C4" w:rsidP="0071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C4" w:rsidRDefault="00B713C4" w:rsidP="00712165">
      <w:r>
        <w:separator/>
      </w:r>
    </w:p>
  </w:footnote>
  <w:footnote w:type="continuationSeparator" w:id="0">
    <w:p w:rsidR="00B713C4" w:rsidRDefault="00B713C4" w:rsidP="0071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8844"/>
      <w:docPartObj>
        <w:docPartGallery w:val="Page Numbers (Top of Page)"/>
        <w:docPartUnique/>
      </w:docPartObj>
    </w:sdtPr>
    <w:sdtEndPr/>
    <w:sdtContent>
      <w:p w:rsidR="002F457D" w:rsidRDefault="00491B3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57D" w:rsidRDefault="002F45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89E"/>
    <w:multiLevelType w:val="hybridMultilevel"/>
    <w:tmpl w:val="8F703F84"/>
    <w:lvl w:ilvl="0" w:tplc="2E3AEF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941D1"/>
    <w:multiLevelType w:val="hybridMultilevel"/>
    <w:tmpl w:val="6B9CCC70"/>
    <w:lvl w:ilvl="0" w:tplc="5A7E13C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C87B85"/>
    <w:multiLevelType w:val="hybridMultilevel"/>
    <w:tmpl w:val="AD8A2A3E"/>
    <w:lvl w:ilvl="0" w:tplc="9372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A6F59"/>
    <w:multiLevelType w:val="hybridMultilevel"/>
    <w:tmpl w:val="29D8A770"/>
    <w:lvl w:ilvl="0" w:tplc="7892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125AA"/>
    <w:multiLevelType w:val="hybridMultilevel"/>
    <w:tmpl w:val="8CD0A942"/>
    <w:lvl w:ilvl="0" w:tplc="19705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A165A8"/>
    <w:multiLevelType w:val="hybridMultilevel"/>
    <w:tmpl w:val="EBD4AED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C34B87"/>
    <w:multiLevelType w:val="hybridMultilevel"/>
    <w:tmpl w:val="136A1B04"/>
    <w:lvl w:ilvl="0" w:tplc="3C2A5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F2A5D"/>
    <w:multiLevelType w:val="hybridMultilevel"/>
    <w:tmpl w:val="CBF6160A"/>
    <w:lvl w:ilvl="0" w:tplc="1B1C5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76D5D"/>
    <w:multiLevelType w:val="hybridMultilevel"/>
    <w:tmpl w:val="3C306050"/>
    <w:lvl w:ilvl="0" w:tplc="CC30E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0B58"/>
    <w:multiLevelType w:val="hybridMultilevel"/>
    <w:tmpl w:val="5224B460"/>
    <w:lvl w:ilvl="0" w:tplc="E626F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F2D8F"/>
    <w:multiLevelType w:val="hybridMultilevel"/>
    <w:tmpl w:val="9FB43516"/>
    <w:lvl w:ilvl="0" w:tplc="8D0C8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1662E"/>
    <w:multiLevelType w:val="hybridMultilevel"/>
    <w:tmpl w:val="371CA59E"/>
    <w:lvl w:ilvl="0" w:tplc="D778C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B22788"/>
    <w:multiLevelType w:val="hybridMultilevel"/>
    <w:tmpl w:val="09E2A1D2"/>
    <w:lvl w:ilvl="0" w:tplc="B19AD64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11289F"/>
    <w:multiLevelType w:val="hybridMultilevel"/>
    <w:tmpl w:val="F6BE96BA"/>
    <w:lvl w:ilvl="0" w:tplc="C7C08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6C2079"/>
    <w:multiLevelType w:val="hybridMultilevel"/>
    <w:tmpl w:val="ABB49CB0"/>
    <w:lvl w:ilvl="0" w:tplc="8B269EF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22BFC"/>
    <w:multiLevelType w:val="hybridMultilevel"/>
    <w:tmpl w:val="79CC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5944"/>
    <w:multiLevelType w:val="hybridMultilevel"/>
    <w:tmpl w:val="18B8B614"/>
    <w:lvl w:ilvl="0" w:tplc="6712B5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19"/>
    <w:rsid w:val="000048C3"/>
    <w:rsid w:val="00006672"/>
    <w:rsid w:val="00030FFC"/>
    <w:rsid w:val="00032605"/>
    <w:rsid w:val="00032765"/>
    <w:rsid w:val="0003322A"/>
    <w:rsid w:val="000344F5"/>
    <w:rsid w:val="00036F0B"/>
    <w:rsid w:val="000409F0"/>
    <w:rsid w:val="00051314"/>
    <w:rsid w:val="00064775"/>
    <w:rsid w:val="000671A7"/>
    <w:rsid w:val="0007112C"/>
    <w:rsid w:val="00074A79"/>
    <w:rsid w:val="00074F29"/>
    <w:rsid w:val="00076262"/>
    <w:rsid w:val="0008447C"/>
    <w:rsid w:val="000903AE"/>
    <w:rsid w:val="00090CB5"/>
    <w:rsid w:val="00095AA6"/>
    <w:rsid w:val="000961AC"/>
    <w:rsid w:val="000A0DE7"/>
    <w:rsid w:val="000A0E7C"/>
    <w:rsid w:val="000A55E6"/>
    <w:rsid w:val="000C00A2"/>
    <w:rsid w:val="000C23BE"/>
    <w:rsid w:val="000D0D8C"/>
    <w:rsid w:val="000D12CF"/>
    <w:rsid w:val="000D1C9D"/>
    <w:rsid w:val="000D5527"/>
    <w:rsid w:val="000E2BC1"/>
    <w:rsid w:val="000E4D69"/>
    <w:rsid w:val="000F47D1"/>
    <w:rsid w:val="00101558"/>
    <w:rsid w:val="001100C4"/>
    <w:rsid w:val="0011307F"/>
    <w:rsid w:val="00113867"/>
    <w:rsid w:val="00116E46"/>
    <w:rsid w:val="00120D82"/>
    <w:rsid w:val="001355CE"/>
    <w:rsid w:val="00140F22"/>
    <w:rsid w:val="001551C8"/>
    <w:rsid w:val="00161AB2"/>
    <w:rsid w:val="001643BC"/>
    <w:rsid w:val="00165F66"/>
    <w:rsid w:val="00165FDA"/>
    <w:rsid w:val="00171E1A"/>
    <w:rsid w:val="00172209"/>
    <w:rsid w:val="001A1490"/>
    <w:rsid w:val="001A42CC"/>
    <w:rsid w:val="001B444F"/>
    <w:rsid w:val="001C1D29"/>
    <w:rsid w:val="001C4646"/>
    <w:rsid w:val="001C5B49"/>
    <w:rsid w:val="001D0EF3"/>
    <w:rsid w:val="001D53B1"/>
    <w:rsid w:val="001E4F2D"/>
    <w:rsid w:val="001E501D"/>
    <w:rsid w:val="001F53D6"/>
    <w:rsid w:val="00200BA5"/>
    <w:rsid w:val="0020177D"/>
    <w:rsid w:val="002056F5"/>
    <w:rsid w:val="00207F7F"/>
    <w:rsid w:val="00211B39"/>
    <w:rsid w:val="00216DA9"/>
    <w:rsid w:val="00237827"/>
    <w:rsid w:val="002403E8"/>
    <w:rsid w:val="00242449"/>
    <w:rsid w:val="0024282B"/>
    <w:rsid w:val="00256F48"/>
    <w:rsid w:val="00257D35"/>
    <w:rsid w:val="002605DA"/>
    <w:rsid w:val="002610DC"/>
    <w:rsid w:val="00262AB7"/>
    <w:rsid w:val="00262EFB"/>
    <w:rsid w:val="00264200"/>
    <w:rsid w:val="0026603C"/>
    <w:rsid w:val="00266CFB"/>
    <w:rsid w:val="0027058A"/>
    <w:rsid w:val="002708D5"/>
    <w:rsid w:val="00290802"/>
    <w:rsid w:val="002A4D94"/>
    <w:rsid w:val="002B0510"/>
    <w:rsid w:val="002B18E0"/>
    <w:rsid w:val="002B49C6"/>
    <w:rsid w:val="002C0BF2"/>
    <w:rsid w:val="002E0FCC"/>
    <w:rsid w:val="002E3F5C"/>
    <w:rsid w:val="002E43D2"/>
    <w:rsid w:val="002E659B"/>
    <w:rsid w:val="002F284C"/>
    <w:rsid w:val="002F457D"/>
    <w:rsid w:val="002F7D71"/>
    <w:rsid w:val="003013C3"/>
    <w:rsid w:val="00302840"/>
    <w:rsid w:val="003032B9"/>
    <w:rsid w:val="00303690"/>
    <w:rsid w:val="0030605F"/>
    <w:rsid w:val="00314975"/>
    <w:rsid w:val="00320135"/>
    <w:rsid w:val="00323746"/>
    <w:rsid w:val="0033219E"/>
    <w:rsid w:val="0033298E"/>
    <w:rsid w:val="003366A1"/>
    <w:rsid w:val="00337AC4"/>
    <w:rsid w:val="00350ECC"/>
    <w:rsid w:val="00353D56"/>
    <w:rsid w:val="0035620B"/>
    <w:rsid w:val="00375C8E"/>
    <w:rsid w:val="00375FE9"/>
    <w:rsid w:val="00376B6D"/>
    <w:rsid w:val="00377DA9"/>
    <w:rsid w:val="00381E41"/>
    <w:rsid w:val="00387153"/>
    <w:rsid w:val="00394463"/>
    <w:rsid w:val="00395FED"/>
    <w:rsid w:val="003A1965"/>
    <w:rsid w:val="003A5EE6"/>
    <w:rsid w:val="003B10B2"/>
    <w:rsid w:val="003B27EB"/>
    <w:rsid w:val="003C3126"/>
    <w:rsid w:val="003C4601"/>
    <w:rsid w:val="003C6BD2"/>
    <w:rsid w:val="003D1A2E"/>
    <w:rsid w:val="003D49EE"/>
    <w:rsid w:val="003D7348"/>
    <w:rsid w:val="003E2B07"/>
    <w:rsid w:val="003E601C"/>
    <w:rsid w:val="003E7B7C"/>
    <w:rsid w:val="003F4A14"/>
    <w:rsid w:val="003F6FB3"/>
    <w:rsid w:val="0042778E"/>
    <w:rsid w:val="00431562"/>
    <w:rsid w:val="0043395F"/>
    <w:rsid w:val="00450BED"/>
    <w:rsid w:val="00461525"/>
    <w:rsid w:val="00463EDC"/>
    <w:rsid w:val="004672E2"/>
    <w:rsid w:val="00472FE3"/>
    <w:rsid w:val="00475E61"/>
    <w:rsid w:val="0048047B"/>
    <w:rsid w:val="004812CE"/>
    <w:rsid w:val="00487744"/>
    <w:rsid w:val="00491B31"/>
    <w:rsid w:val="004A114C"/>
    <w:rsid w:val="004A53BF"/>
    <w:rsid w:val="004C3BB3"/>
    <w:rsid w:val="004E092C"/>
    <w:rsid w:val="004F3833"/>
    <w:rsid w:val="00506B01"/>
    <w:rsid w:val="005076A1"/>
    <w:rsid w:val="00513087"/>
    <w:rsid w:val="00515772"/>
    <w:rsid w:val="00525E5B"/>
    <w:rsid w:val="00526F7A"/>
    <w:rsid w:val="005374F6"/>
    <w:rsid w:val="005375E3"/>
    <w:rsid w:val="00542C84"/>
    <w:rsid w:val="00544E84"/>
    <w:rsid w:val="0055427B"/>
    <w:rsid w:val="005561B2"/>
    <w:rsid w:val="00595294"/>
    <w:rsid w:val="005A2D5A"/>
    <w:rsid w:val="005A3C77"/>
    <w:rsid w:val="005A72FC"/>
    <w:rsid w:val="005B7942"/>
    <w:rsid w:val="005C00A1"/>
    <w:rsid w:val="005C6793"/>
    <w:rsid w:val="005E12AC"/>
    <w:rsid w:val="005F1ED0"/>
    <w:rsid w:val="005F5B52"/>
    <w:rsid w:val="005F5E21"/>
    <w:rsid w:val="00614F51"/>
    <w:rsid w:val="00617AA1"/>
    <w:rsid w:val="0062260A"/>
    <w:rsid w:val="00626241"/>
    <w:rsid w:val="0063199A"/>
    <w:rsid w:val="00632311"/>
    <w:rsid w:val="006334CB"/>
    <w:rsid w:val="00633902"/>
    <w:rsid w:val="00634F92"/>
    <w:rsid w:val="006413FF"/>
    <w:rsid w:val="00641A78"/>
    <w:rsid w:val="006525E6"/>
    <w:rsid w:val="00654452"/>
    <w:rsid w:val="006600D4"/>
    <w:rsid w:val="0066207A"/>
    <w:rsid w:val="0067552F"/>
    <w:rsid w:val="006760E3"/>
    <w:rsid w:val="006771DA"/>
    <w:rsid w:val="00683485"/>
    <w:rsid w:val="006A0759"/>
    <w:rsid w:val="006A23BE"/>
    <w:rsid w:val="006A755F"/>
    <w:rsid w:val="006B42D1"/>
    <w:rsid w:val="006B5916"/>
    <w:rsid w:val="006C0C90"/>
    <w:rsid w:val="006C2932"/>
    <w:rsid w:val="006C54C1"/>
    <w:rsid w:val="006C705D"/>
    <w:rsid w:val="006D2FD9"/>
    <w:rsid w:val="006E03A0"/>
    <w:rsid w:val="006E6D11"/>
    <w:rsid w:val="006F7A48"/>
    <w:rsid w:val="0070040B"/>
    <w:rsid w:val="00700F85"/>
    <w:rsid w:val="007022F0"/>
    <w:rsid w:val="0070589A"/>
    <w:rsid w:val="00712165"/>
    <w:rsid w:val="007171DB"/>
    <w:rsid w:val="00721CE5"/>
    <w:rsid w:val="00723632"/>
    <w:rsid w:val="007342C0"/>
    <w:rsid w:val="00735606"/>
    <w:rsid w:val="0074092B"/>
    <w:rsid w:val="00740E07"/>
    <w:rsid w:val="00744BA0"/>
    <w:rsid w:val="0074743D"/>
    <w:rsid w:val="007514F6"/>
    <w:rsid w:val="0075292A"/>
    <w:rsid w:val="00762869"/>
    <w:rsid w:val="007754FC"/>
    <w:rsid w:val="0077667C"/>
    <w:rsid w:val="00781BD0"/>
    <w:rsid w:val="007832C4"/>
    <w:rsid w:val="00797F19"/>
    <w:rsid w:val="007A233D"/>
    <w:rsid w:val="007B447E"/>
    <w:rsid w:val="007B7115"/>
    <w:rsid w:val="007C1C84"/>
    <w:rsid w:val="007C1F01"/>
    <w:rsid w:val="007E3442"/>
    <w:rsid w:val="007E5B16"/>
    <w:rsid w:val="007E676C"/>
    <w:rsid w:val="007F0324"/>
    <w:rsid w:val="00806E88"/>
    <w:rsid w:val="008262A7"/>
    <w:rsid w:val="00835409"/>
    <w:rsid w:val="0083579D"/>
    <w:rsid w:val="008415D0"/>
    <w:rsid w:val="00843E1C"/>
    <w:rsid w:val="00854B81"/>
    <w:rsid w:val="00860CBA"/>
    <w:rsid w:val="00862829"/>
    <w:rsid w:val="0087120C"/>
    <w:rsid w:val="00871A7D"/>
    <w:rsid w:val="008806EE"/>
    <w:rsid w:val="008838CF"/>
    <w:rsid w:val="00893FEF"/>
    <w:rsid w:val="00896A1F"/>
    <w:rsid w:val="00896C8C"/>
    <w:rsid w:val="008A0E4A"/>
    <w:rsid w:val="008C4A40"/>
    <w:rsid w:val="008D1841"/>
    <w:rsid w:val="008D4EBE"/>
    <w:rsid w:val="008D569A"/>
    <w:rsid w:val="008E08F2"/>
    <w:rsid w:val="008E4898"/>
    <w:rsid w:val="008E5934"/>
    <w:rsid w:val="008E599D"/>
    <w:rsid w:val="008F2501"/>
    <w:rsid w:val="008F69FF"/>
    <w:rsid w:val="008F7910"/>
    <w:rsid w:val="0090437D"/>
    <w:rsid w:val="009048C8"/>
    <w:rsid w:val="00910E7E"/>
    <w:rsid w:val="00913599"/>
    <w:rsid w:val="00915523"/>
    <w:rsid w:val="00922C59"/>
    <w:rsid w:val="00925343"/>
    <w:rsid w:val="009301CD"/>
    <w:rsid w:val="009324FE"/>
    <w:rsid w:val="00934349"/>
    <w:rsid w:val="009407B5"/>
    <w:rsid w:val="00944F1E"/>
    <w:rsid w:val="009569FF"/>
    <w:rsid w:val="0096166F"/>
    <w:rsid w:val="009661A3"/>
    <w:rsid w:val="00973356"/>
    <w:rsid w:val="00975AEB"/>
    <w:rsid w:val="00981D65"/>
    <w:rsid w:val="009860C7"/>
    <w:rsid w:val="00986C6B"/>
    <w:rsid w:val="00995274"/>
    <w:rsid w:val="00995FFD"/>
    <w:rsid w:val="009B1586"/>
    <w:rsid w:val="009B45D0"/>
    <w:rsid w:val="009B68B4"/>
    <w:rsid w:val="009C3F23"/>
    <w:rsid w:val="009D6290"/>
    <w:rsid w:val="009F1223"/>
    <w:rsid w:val="009F15FC"/>
    <w:rsid w:val="009F4CB6"/>
    <w:rsid w:val="009F5AE9"/>
    <w:rsid w:val="00A0286E"/>
    <w:rsid w:val="00A02D57"/>
    <w:rsid w:val="00A07326"/>
    <w:rsid w:val="00A077F9"/>
    <w:rsid w:val="00A120D5"/>
    <w:rsid w:val="00A145D0"/>
    <w:rsid w:val="00A17A69"/>
    <w:rsid w:val="00A234EE"/>
    <w:rsid w:val="00A263E0"/>
    <w:rsid w:val="00A27C1E"/>
    <w:rsid w:val="00A35F6F"/>
    <w:rsid w:val="00A41C04"/>
    <w:rsid w:val="00A45031"/>
    <w:rsid w:val="00A47565"/>
    <w:rsid w:val="00A65CCC"/>
    <w:rsid w:val="00A71882"/>
    <w:rsid w:val="00A83933"/>
    <w:rsid w:val="00A90135"/>
    <w:rsid w:val="00A91AF8"/>
    <w:rsid w:val="00A92188"/>
    <w:rsid w:val="00AA3F93"/>
    <w:rsid w:val="00AA57A5"/>
    <w:rsid w:val="00AB0FE6"/>
    <w:rsid w:val="00AB19C9"/>
    <w:rsid w:val="00AB3866"/>
    <w:rsid w:val="00AB5672"/>
    <w:rsid w:val="00AC4BA8"/>
    <w:rsid w:val="00AD2030"/>
    <w:rsid w:val="00AD254A"/>
    <w:rsid w:val="00AD48F6"/>
    <w:rsid w:val="00AE0BD0"/>
    <w:rsid w:val="00AE4763"/>
    <w:rsid w:val="00AF0C8C"/>
    <w:rsid w:val="00B01041"/>
    <w:rsid w:val="00B01C83"/>
    <w:rsid w:val="00B02576"/>
    <w:rsid w:val="00B03D77"/>
    <w:rsid w:val="00B04EB5"/>
    <w:rsid w:val="00B07F16"/>
    <w:rsid w:val="00B106B7"/>
    <w:rsid w:val="00B110BE"/>
    <w:rsid w:val="00B13461"/>
    <w:rsid w:val="00B17496"/>
    <w:rsid w:val="00B208DE"/>
    <w:rsid w:val="00B2229A"/>
    <w:rsid w:val="00B25C1A"/>
    <w:rsid w:val="00B33A0E"/>
    <w:rsid w:val="00B445A5"/>
    <w:rsid w:val="00B45D15"/>
    <w:rsid w:val="00B461B9"/>
    <w:rsid w:val="00B50F19"/>
    <w:rsid w:val="00B55766"/>
    <w:rsid w:val="00B61C31"/>
    <w:rsid w:val="00B64366"/>
    <w:rsid w:val="00B653D0"/>
    <w:rsid w:val="00B713C4"/>
    <w:rsid w:val="00B7627D"/>
    <w:rsid w:val="00B77173"/>
    <w:rsid w:val="00B80B95"/>
    <w:rsid w:val="00B87F5C"/>
    <w:rsid w:val="00B97D54"/>
    <w:rsid w:val="00BA1ACD"/>
    <w:rsid w:val="00BA450C"/>
    <w:rsid w:val="00BB0E27"/>
    <w:rsid w:val="00BB3AF8"/>
    <w:rsid w:val="00BC0342"/>
    <w:rsid w:val="00BC56A5"/>
    <w:rsid w:val="00BC6BB5"/>
    <w:rsid w:val="00BD1AA1"/>
    <w:rsid w:val="00BE1CCC"/>
    <w:rsid w:val="00BF12FB"/>
    <w:rsid w:val="00BF67BE"/>
    <w:rsid w:val="00BF73EF"/>
    <w:rsid w:val="00C03AEC"/>
    <w:rsid w:val="00C0730A"/>
    <w:rsid w:val="00C216B2"/>
    <w:rsid w:val="00C21A21"/>
    <w:rsid w:val="00C21D4A"/>
    <w:rsid w:val="00C2325B"/>
    <w:rsid w:val="00C43694"/>
    <w:rsid w:val="00C502CC"/>
    <w:rsid w:val="00C50F19"/>
    <w:rsid w:val="00C81E62"/>
    <w:rsid w:val="00C92373"/>
    <w:rsid w:val="00C95DFF"/>
    <w:rsid w:val="00CA1AA3"/>
    <w:rsid w:val="00CA66C5"/>
    <w:rsid w:val="00CA6F97"/>
    <w:rsid w:val="00CB2A9D"/>
    <w:rsid w:val="00CB35C4"/>
    <w:rsid w:val="00CC6827"/>
    <w:rsid w:val="00CD3C92"/>
    <w:rsid w:val="00CE691A"/>
    <w:rsid w:val="00CF5BA6"/>
    <w:rsid w:val="00CF6273"/>
    <w:rsid w:val="00D0430E"/>
    <w:rsid w:val="00D07AB0"/>
    <w:rsid w:val="00D07FE4"/>
    <w:rsid w:val="00D1476B"/>
    <w:rsid w:val="00D150DA"/>
    <w:rsid w:val="00D16AA3"/>
    <w:rsid w:val="00D213F2"/>
    <w:rsid w:val="00D33EBA"/>
    <w:rsid w:val="00D37565"/>
    <w:rsid w:val="00D47E73"/>
    <w:rsid w:val="00D5102B"/>
    <w:rsid w:val="00D52693"/>
    <w:rsid w:val="00D637CB"/>
    <w:rsid w:val="00D6732E"/>
    <w:rsid w:val="00D67C4B"/>
    <w:rsid w:val="00D700EC"/>
    <w:rsid w:val="00D73EE6"/>
    <w:rsid w:val="00D77998"/>
    <w:rsid w:val="00D80F54"/>
    <w:rsid w:val="00D86064"/>
    <w:rsid w:val="00D94124"/>
    <w:rsid w:val="00DB4171"/>
    <w:rsid w:val="00DB6D89"/>
    <w:rsid w:val="00DB6E82"/>
    <w:rsid w:val="00DC6900"/>
    <w:rsid w:val="00DE156C"/>
    <w:rsid w:val="00E007CB"/>
    <w:rsid w:val="00E0129C"/>
    <w:rsid w:val="00E01ACE"/>
    <w:rsid w:val="00E06C08"/>
    <w:rsid w:val="00E167D7"/>
    <w:rsid w:val="00E20A83"/>
    <w:rsid w:val="00E20C0E"/>
    <w:rsid w:val="00E262BC"/>
    <w:rsid w:val="00E31BFA"/>
    <w:rsid w:val="00E33955"/>
    <w:rsid w:val="00E41773"/>
    <w:rsid w:val="00E5289C"/>
    <w:rsid w:val="00E5736E"/>
    <w:rsid w:val="00E60966"/>
    <w:rsid w:val="00E65D15"/>
    <w:rsid w:val="00E72A96"/>
    <w:rsid w:val="00E77027"/>
    <w:rsid w:val="00E77D85"/>
    <w:rsid w:val="00E81111"/>
    <w:rsid w:val="00E91470"/>
    <w:rsid w:val="00EA0C82"/>
    <w:rsid w:val="00EA1920"/>
    <w:rsid w:val="00EA3093"/>
    <w:rsid w:val="00EB0477"/>
    <w:rsid w:val="00EB194A"/>
    <w:rsid w:val="00EC217E"/>
    <w:rsid w:val="00EC3199"/>
    <w:rsid w:val="00EC6192"/>
    <w:rsid w:val="00EC6CC9"/>
    <w:rsid w:val="00ED2C67"/>
    <w:rsid w:val="00EF16D5"/>
    <w:rsid w:val="00EF3B87"/>
    <w:rsid w:val="00EF7F6B"/>
    <w:rsid w:val="00EF7F8E"/>
    <w:rsid w:val="00F036E6"/>
    <w:rsid w:val="00F121E3"/>
    <w:rsid w:val="00F20945"/>
    <w:rsid w:val="00F32AD4"/>
    <w:rsid w:val="00F33839"/>
    <w:rsid w:val="00F37170"/>
    <w:rsid w:val="00F46F65"/>
    <w:rsid w:val="00F5657C"/>
    <w:rsid w:val="00F61414"/>
    <w:rsid w:val="00F63CC0"/>
    <w:rsid w:val="00F75333"/>
    <w:rsid w:val="00F83376"/>
    <w:rsid w:val="00F91EB6"/>
    <w:rsid w:val="00F93180"/>
    <w:rsid w:val="00F93572"/>
    <w:rsid w:val="00F96B47"/>
    <w:rsid w:val="00FA26B5"/>
    <w:rsid w:val="00FA363A"/>
    <w:rsid w:val="00FB1EFA"/>
    <w:rsid w:val="00FB3FCD"/>
    <w:rsid w:val="00FB4ABA"/>
    <w:rsid w:val="00FC6798"/>
    <w:rsid w:val="00FC7E54"/>
    <w:rsid w:val="00FD245C"/>
    <w:rsid w:val="00FD39D1"/>
    <w:rsid w:val="00FD4527"/>
    <w:rsid w:val="00FD57D7"/>
    <w:rsid w:val="00FE121D"/>
    <w:rsid w:val="00FE2CD1"/>
    <w:rsid w:val="00FE356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7F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797F19"/>
    <w:rPr>
      <w:sz w:val="28"/>
    </w:rPr>
  </w:style>
  <w:style w:type="character" w:customStyle="1" w:styleId="a4">
    <w:name w:val="Основной текст Знак"/>
    <w:basedOn w:val="a0"/>
    <w:link w:val="a3"/>
    <w:rsid w:val="00797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97F19"/>
    <w:rPr>
      <w:color w:val="0000FF"/>
      <w:u w:val="single"/>
    </w:rPr>
  </w:style>
  <w:style w:type="paragraph" w:customStyle="1" w:styleId="ConsPlusNormal">
    <w:name w:val="ConsPlusNormal"/>
    <w:rsid w:val="0079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797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7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21D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2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2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69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rsid w:val="002F7D71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7F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797F19"/>
    <w:rPr>
      <w:sz w:val="28"/>
    </w:rPr>
  </w:style>
  <w:style w:type="character" w:customStyle="1" w:styleId="a4">
    <w:name w:val="Основной текст Знак"/>
    <w:basedOn w:val="a0"/>
    <w:link w:val="a3"/>
    <w:rsid w:val="00797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97F19"/>
    <w:rPr>
      <w:color w:val="0000FF"/>
      <w:u w:val="single"/>
    </w:rPr>
  </w:style>
  <w:style w:type="paragraph" w:customStyle="1" w:styleId="ConsPlusNormal">
    <w:name w:val="ConsPlusNormal"/>
    <w:rsid w:val="0079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797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7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21D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2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2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69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rsid w:val="002F7D71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84D9-0C78-4826-B8C0-E5C05852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ChernyshevaEV</dc:creator>
  <cp:lastModifiedBy>Чернышева Елена Владимировна</cp:lastModifiedBy>
  <cp:revision>11</cp:revision>
  <cp:lastPrinted>2023-10-04T07:33:00Z</cp:lastPrinted>
  <dcterms:created xsi:type="dcterms:W3CDTF">2023-09-28T12:19:00Z</dcterms:created>
  <dcterms:modified xsi:type="dcterms:W3CDTF">2023-10-05T11:56:00Z</dcterms:modified>
</cp:coreProperties>
</file>